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851"/>
        <w:gridCol w:w="1134"/>
        <w:gridCol w:w="1134"/>
        <w:gridCol w:w="1418"/>
      </w:tblGrid>
      <w:tr w:rsidR="00EC270B" w:rsidRPr="00E01AC8" w14:paraId="221795F1" w14:textId="77777777" w:rsidTr="001D4722">
        <w:trPr>
          <w:trHeight w:val="397"/>
        </w:trPr>
        <w:tc>
          <w:tcPr>
            <w:tcW w:w="850" w:type="dxa"/>
            <w:shd w:val="clear" w:color="auto" w:fill="FFFF00"/>
            <w:vAlign w:val="center"/>
          </w:tcPr>
          <w:p w14:paraId="52BD17BC" w14:textId="0FC2DC60" w:rsidR="00EC270B" w:rsidRPr="001D4722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  <w:highlight w:val="green"/>
              </w:rPr>
            </w:pP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3B446E53" w14:textId="7FFA5539" w:rsidR="00EC270B" w:rsidRPr="001D4722" w:rsidRDefault="000A4C7C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highlight w:val="green"/>
              </w:rPr>
            </w:pP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{</w:t>
            </w:r>
            <w:proofErr w:type="gramStart"/>
            <w:r w:rsidR="00A80F8B" w:rsidRPr="001D4722">
              <w:rPr>
                <w:rFonts w:cs="Arial"/>
                <w:b/>
                <w:sz w:val="20"/>
                <w:szCs w:val="20"/>
                <w:highlight w:val="green"/>
              </w:rPr>
              <w:t>{</w:t>
            </w: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.Description</w:t>
            </w:r>
            <w:proofErr w:type="gramEnd"/>
            <w:r w:rsidR="00A80F8B" w:rsidRPr="001D4722">
              <w:rPr>
                <w:rFonts w:cs="Arial"/>
                <w:b/>
                <w:sz w:val="20"/>
                <w:szCs w:val="20"/>
                <w:highlight w:val="green"/>
              </w:rPr>
              <w:t>}</w:t>
            </w: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 xml:space="preserve">} </w:t>
            </w:r>
            <w:proofErr w:type="spellStart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from</w:t>
            </w:r>
            <w:proofErr w:type="spellEnd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 xml:space="preserve"> Template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B4936A0" w14:textId="5F6F3153" w:rsidR="00EC270B" w:rsidRPr="001D4722" w:rsidRDefault="00A80F8B" w:rsidP="00A80F8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  <w:highlight w:val="green"/>
              </w:rPr>
            </w:pP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{</w:t>
            </w:r>
            <w:proofErr w:type="gramStart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{.</w:t>
            </w:r>
            <w:proofErr w:type="spellStart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Tax</w:t>
            </w:r>
            <w:proofErr w:type="spellEnd"/>
            <w:proofErr w:type="gramEnd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}:F(2)}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2C1751C" w14:textId="06226943" w:rsidR="00EC270B" w:rsidRPr="00034657" w:rsidRDefault="00034657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034657"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  <w:t>Bla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14:paraId="62B69CF8" w14:textId="22350E4B" w:rsidR="00EC270B" w:rsidRPr="00034657" w:rsidRDefault="00034657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034657"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  <w:t>Blaa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14:paraId="12B0C238" w14:textId="241ED523" w:rsidR="00EC270B" w:rsidRPr="001D4722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color w:val="BF8F00" w:themeColor="accent4" w:themeShade="BF"/>
                <w:sz w:val="20"/>
                <w:szCs w:val="20"/>
                <w:highlight w:val="green"/>
              </w:rPr>
            </w:pPr>
          </w:p>
        </w:tc>
      </w:tr>
    </w:tbl>
    <w:p w14:paraId="1DDE0861" w14:textId="77777777" w:rsidR="00D0122B" w:rsidRPr="00E01AC8" w:rsidRDefault="00D0122B" w:rsidP="007C36BA">
      <w:pPr>
        <w:tabs>
          <w:tab w:val="left" w:pos="6946"/>
          <w:tab w:val="right" w:pos="9072"/>
        </w:tabs>
        <w:spacing w:after="0"/>
        <w:rPr>
          <w:rFonts w:cs="Arial"/>
          <w:sz w:val="20"/>
          <w:szCs w:val="20"/>
        </w:rPr>
      </w:pPr>
    </w:p>
    <w:sectPr w:rsidR="00D0122B" w:rsidRPr="00E01AC8" w:rsidSect="002A3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46" w:right="1133" w:bottom="567" w:left="1134" w:header="426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14C5A" w14:textId="77777777" w:rsidR="00676D19" w:rsidRDefault="00676D19" w:rsidP="008A4B9A">
      <w:pPr>
        <w:spacing w:after="0" w:line="240" w:lineRule="auto"/>
      </w:pPr>
      <w:r>
        <w:separator/>
      </w:r>
    </w:p>
  </w:endnote>
  <w:endnote w:type="continuationSeparator" w:id="0">
    <w:p w14:paraId="19D60438" w14:textId="77777777" w:rsidR="00676D19" w:rsidRDefault="00676D19" w:rsidP="008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54CD" w14:textId="77777777" w:rsidR="009C5DD1" w:rsidRDefault="009C5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4A66" w14:textId="7613B241" w:rsidR="00AB3BFB" w:rsidRPr="009C5DD1" w:rsidRDefault="00AB3BFB" w:rsidP="009C5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30E6" w14:textId="77777777" w:rsidR="009C5DD1" w:rsidRDefault="009C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00D6E" w14:textId="77777777" w:rsidR="00676D19" w:rsidRDefault="00676D19" w:rsidP="008A4B9A">
      <w:pPr>
        <w:spacing w:after="0" w:line="240" w:lineRule="auto"/>
      </w:pPr>
      <w:r>
        <w:separator/>
      </w:r>
    </w:p>
  </w:footnote>
  <w:footnote w:type="continuationSeparator" w:id="0">
    <w:p w14:paraId="006D355C" w14:textId="77777777" w:rsidR="00676D19" w:rsidRDefault="00676D19" w:rsidP="008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1100" w14:textId="77777777" w:rsidR="009C5DD1" w:rsidRDefault="009C5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1BE3" w14:textId="30C49345" w:rsidR="003A0281" w:rsidRPr="00CD730D" w:rsidRDefault="003A0281" w:rsidP="00E01AC8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8A78" w14:textId="77777777" w:rsidR="009C5DD1" w:rsidRDefault="009C5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9A"/>
    <w:rsid w:val="00026873"/>
    <w:rsid w:val="00034657"/>
    <w:rsid w:val="00044936"/>
    <w:rsid w:val="000519AE"/>
    <w:rsid w:val="00053F63"/>
    <w:rsid w:val="00066B8C"/>
    <w:rsid w:val="0006790C"/>
    <w:rsid w:val="00074D27"/>
    <w:rsid w:val="00075EB9"/>
    <w:rsid w:val="00087C43"/>
    <w:rsid w:val="000922A8"/>
    <w:rsid w:val="000A45C5"/>
    <w:rsid w:val="000A474D"/>
    <w:rsid w:val="000A4C7C"/>
    <w:rsid w:val="000E437A"/>
    <w:rsid w:val="000E4B11"/>
    <w:rsid w:val="00102E54"/>
    <w:rsid w:val="00111776"/>
    <w:rsid w:val="00115795"/>
    <w:rsid w:val="001206EB"/>
    <w:rsid w:val="001342AE"/>
    <w:rsid w:val="00163F15"/>
    <w:rsid w:val="00166D50"/>
    <w:rsid w:val="00174DD9"/>
    <w:rsid w:val="00186255"/>
    <w:rsid w:val="0019543B"/>
    <w:rsid w:val="001D4722"/>
    <w:rsid w:val="001D7374"/>
    <w:rsid w:val="00212551"/>
    <w:rsid w:val="00220D4F"/>
    <w:rsid w:val="0024045E"/>
    <w:rsid w:val="00246E36"/>
    <w:rsid w:val="002542BF"/>
    <w:rsid w:val="00256E7E"/>
    <w:rsid w:val="002635AB"/>
    <w:rsid w:val="002921AE"/>
    <w:rsid w:val="002A34A6"/>
    <w:rsid w:val="002B384B"/>
    <w:rsid w:val="002B534C"/>
    <w:rsid w:val="002D22A9"/>
    <w:rsid w:val="002D52D4"/>
    <w:rsid w:val="002E2018"/>
    <w:rsid w:val="002E4449"/>
    <w:rsid w:val="002E7045"/>
    <w:rsid w:val="002F28DD"/>
    <w:rsid w:val="00306B98"/>
    <w:rsid w:val="0031575E"/>
    <w:rsid w:val="00332733"/>
    <w:rsid w:val="003509EF"/>
    <w:rsid w:val="00355CD0"/>
    <w:rsid w:val="00356798"/>
    <w:rsid w:val="003634EF"/>
    <w:rsid w:val="0037164F"/>
    <w:rsid w:val="003746A7"/>
    <w:rsid w:val="00390EE5"/>
    <w:rsid w:val="003A0281"/>
    <w:rsid w:val="003A740F"/>
    <w:rsid w:val="004265B3"/>
    <w:rsid w:val="0045605D"/>
    <w:rsid w:val="00474DAE"/>
    <w:rsid w:val="00483047"/>
    <w:rsid w:val="004A7986"/>
    <w:rsid w:val="004B6F46"/>
    <w:rsid w:val="004C7A4E"/>
    <w:rsid w:val="004D4778"/>
    <w:rsid w:val="004D6DE7"/>
    <w:rsid w:val="00501868"/>
    <w:rsid w:val="005039D2"/>
    <w:rsid w:val="0050442B"/>
    <w:rsid w:val="005127FD"/>
    <w:rsid w:val="00533110"/>
    <w:rsid w:val="0053558B"/>
    <w:rsid w:val="005373BA"/>
    <w:rsid w:val="005455FB"/>
    <w:rsid w:val="005558E2"/>
    <w:rsid w:val="00565108"/>
    <w:rsid w:val="00582407"/>
    <w:rsid w:val="00587C8E"/>
    <w:rsid w:val="00593424"/>
    <w:rsid w:val="005C47C0"/>
    <w:rsid w:val="005C497A"/>
    <w:rsid w:val="005C76C2"/>
    <w:rsid w:val="005E5BA4"/>
    <w:rsid w:val="00606AF2"/>
    <w:rsid w:val="00610A3A"/>
    <w:rsid w:val="0061121C"/>
    <w:rsid w:val="006365CA"/>
    <w:rsid w:val="00644057"/>
    <w:rsid w:val="00660670"/>
    <w:rsid w:val="0066140E"/>
    <w:rsid w:val="00676D19"/>
    <w:rsid w:val="0068018E"/>
    <w:rsid w:val="006A0A22"/>
    <w:rsid w:val="006A361D"/>
    <w:rsid w:val="006A43A5"/>
    <w:rsid w:val="006C7068"/>
    <w:rsid w:val="00702693"/>
    <w:rsid w:val="007260EF"/>
    <w:rsid w:val="0073593E"/>
    <w:rsid w:val="007818DB"/>
    <w:rsid w:val="007825E2"/>
    <w:rsid w:val="007A32B2"/>
    <w:rsid w:val="007C36BA"/>
    <w:rsid w:val="0083358E"/>
    <w:rsid w:val="008338B4"/>
    <w:rsid w:val="00834A41"/>
    <w:rsid w:val="00841EE9"/>
    <w:rsid w:val="00843C9F"/>
    <w:rsid w:val="00847551"/>
    <w:rsid w:val="00893152"/>
    <w:rsid w:val="008A4B9A"/>
    <w:rsid w:val="008D29FA"/>
    <w:rsid w:val="008E0C02"/>
    <w:rsid w:val="00912C6C"/>
    <w:rsid w:val="0092002A"/>
    <w:rsid w:val="009311C9"/>
    <w:rsid w:val="00935688"/>
    <w:rsid w:val="00965415"/>
    <w:rsid w:val="00981E0B"/>
    <w:rsid w:val="009913AA"/>
    <w:rsid w:val="00997D8C"/>
    <w:rsid w:val="009B4EA4"/>
    <w:rsid w:val="009C5DD1"/>
    <w:rsid w:val="009C741A"/>
    <w:rsid w:val="009C75B0"/>
    <w:rsid w:val="009C798C"/>
    <w:rsid w:val="009D61DB"/>
    <w:rsid w:val="009F0173"/>
    <w:rsid w:val="009F796F"/>
    <w:rsid w:val="00A05462"/>
    <w:rsid w:val="00A1559E"/>
    <w:rsid w:val="00A16F3C"/>
    <w:rsid w:val="00A203A5"/>
    <w:rsid w:val="00A25D0D"/>
    <w:rsid w:val="00A31044"/>
    <w:rsid w:val="00A33D19"/>
    <w:rsid w:val="00A4174A"/>
    <w:rsid w:val="00A449C2"/>
    <w:rsid w:val="00A44F37"/>
    <w:rsid w:val="00A51483"/>
    <w:rsid w:val="00A55D33"/>
    <w:rsid w:val="00A80F8B"/>
    <w:rsid w:val="00AA4BC2"/>
    <w:rsid w:val="00AA6849"/>
    <w:rsid w:val="00AB3BFB"/>
    <w:rsid w:val="00AB4AED"/>
    <w:rsid w:val="00AB56CD"/>
    <w:rsid w:val="00AC710F"/>
    <w:rsid w:val="00AD18CB"/>
    <w:rsid w:val="00AF6437"/>
    <w:rsid w:val="00B00D94"/>
    <w:rsid w:val="00B10E72"/>
    <w:rsid w:val="00B272C0"/>
    <w:rsid w:val="00B27AD6"/>
    <w:rsid w:val="00B614E7"/>
    <w:rsid w:val="00B76686"/>
    <w:rsid w:val="00B76AD2"/>
    <w:rsid w:val="00B90FD1"/>
    <w:rsid w:val="00B9689C"/>
    <w:rsid w:val="00BA79DD"/>
    <w:rsid w:val="00BD36AA"/>
    <w:rsid w:val="00BD71C2"/>
    <w:rsid w:val="00BE1E60"/>
    <w:rsid w:val="00BE7058"/>
    <w:rsid w:val="00BF41F2"/>
    <w:rsid w:val="00C31236"/>
    <w:rsid w:val="00C32068"/>
    <w:rsid w:val="00C342B9"/>
    <w:rsid w:val="00C44077"/>
    <w:rsid w:val="00C472A2"/>
    <w:rsid w:val="00C50703"/>
    <w:rsid w:val="00C56E61"/>
    <w:rsid w:val="00C63A38"/>
    <w:rsid w:val="00C74756"/>
    <w:rsid w:val="00C82814"/>
    <w:rsid w:val="00C95341"/>
    <w:rsid w:val="00C9709C"/>
    <w:rsid w:val="00CB5D27"/>
    <w:rsid w:val="00CB6814"/>
    <w:rsid w:val="00CC0092"/>
    <w:rsid w:val="00CD730D"/>
    <w:rsid w:val="00D003AA"/>
    <w:rsid w:val="00D0122B"/>
    <w:rsid w:val="00D04AFA"/>
    <w:rsid w:val="00D22C20"/>
    <w:rsid w:val="00D26356"/>
    <w:rsid w:val="00D266F8"/>
    <w:rsid w:val="00D26EC2"/>
    <w:rsid w:val="00D34F23"/>
    <w:rsid w:val="00D51390"/>
    <w:rsid w:val="00D61E05"/>
    <w:rsid w:val="00D6762E"/>
    <w:rsid w:val="00D85F60"/>
    <w:rsid w:val="00DA4AE8"/>
    <w:rsid w:val="00DB28E2"/>
    <w:rsid w:val="00DC5236"/>
    <w:rsid w:val="00DD6231"/>
    <w:rsid w:val="00DF0C4E"/>
    <w:rsid w:val="00E0129E"/>
    <w:rsid w:val="00E01AC8"/>
    <w:rsid w:val="00E024E3"/>
    <w:rsid w:val="00E03896"/>
    <w:rsid w:val="00E16F5E"/>
    <w:rsid w:val="00E31E9F"/>
    <w:rsid w:val="00E5281B"/>
    <w:rsid w:val="00E71B48"/>
    <w:rsid w:val="00E8698A"/>
    <w:rsid w:val="00EB36A5"/>
    <w:rsid w:val="00EC270B"/>
    <w:rsid w:val="00EC6737"/>
    <w:rsid w:val="00EE0419"/>
    <w:rsid w:val="00EE5A55"/>
    <w:rsid w:val="00EF6A9B"/>
    <w:rsid w:val="00F036AF"/>
    <w:rsid w:val="00F37948"/>
    <w:rsid w:val="00F6175F"/>
    <w:rsid w:val="00F71D20"/>
    <w:rsid w:val="00F84169"/>
    <w:rsid w:val="00FA158D"/>
    <w:rsid w:val="00FC3C11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3407C"/>
  <w15:chartTrackingRefBased/>
  <w15:docId w15:val="{4D8F7DAD-EE8B-470B-A02F-89C001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A"/>
    <w:pPr>
      <w:spacing w:after="200" w:line="276" w:lineRule="auto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9A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9A"/>
    <w:rPr>
      <w:lang w:val="de-CH"/>
    </w:rPr>
  </w:style>
  <w:style w:type="table" w:styleId="TableGrid">
    <w:name w:val="Table Grid"/>
    <w:basedOn w:val="TableNormal"/>
    <w:rsid w:val="008A4B9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112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220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4A36-2041-4BC3-83DF-3942B58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</dc:creator>
  <cp:keywords/>
  <dc:description/>
  <cp:lastModifiedBy>Manuel Amstutz</cp:lastModifiedBy>
  <cp:revision>11</cp:revision>
  <dcterms:created xsi:type="dcterms:W3CDTF">2024-06-04T15:00:00Z</dcterms:created>
  <dcterms:modified xsi:type="dcterms:W3CDTF">2024-06-04T15:37:00Z</dcterms:modified>
</cp:coreProperties>
</file>